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67" w:rsidRDefault="009D5B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250"/>
        <w:gridCol w:w="1800"/>
        <w:gridCol w:w="2250"/>
        <w:gridCol w:w="1623"/>
      </w:tblGrid>
      <w:tr w:rsidR="00F234CD" w:rsidTr="00F234CD">
        <w:tc>
          <w:tcPr>
            <w:tcW w:w="1368" w:type="dxa"/>
          </w:tcPr>
          <w:p w:rsidR="00F234CD" w:rsidRDefault="00F234CD" w:rsidP="009D5B67">
            <w:r>
              <w:t>Date</w:t>
            </w:r>
          </w:p>
          <w:p w:rsidR="00F234CD" w:rsidRDefault="00F234CD" w:rsidP="009D5B67"/>
        </w:tc>
        <w:tc>
          <w:tcPr>
            <w:tcW w:w="2250" w:type="dxa"/>
          </w:tcPr>
          <w:p w:rsidR="00F234CD" w:rsidRDefault="00F234CD" w:rsidP="009D5B67">
            <w:r>
              <w:t>Title</w:t>
            </w:r>
          </w:p>
        </w:tc>
        <w:tc>
          <w:tcPr>
            <w:tcW w:w="1800" w:type="dxa"/>
          </w:tcPr>
          <w:p w:rsidR="00F234CD" w:rsidRDefault="00F234CD" w:rsidP="009D5B67">
            <w:r>
              <w:t>Word Count</w:t>
            </w:r>
          </w:p>
        </w:tc>
        <w:tc>
          <w:tcPr>
            <w:tcW w:w="2250" w:type="dxa"/>
          </w:tcPr>
          <w:p w:rsidR="00F234CD" w:rsidRDefault="00F234CD" w:rsidP="009D5B67">
            <w:r>
              <w:t>Updated Total</w:t>
            </w:r>
          </w:p>
        </w:tc>
        <w:tc>
          <w:tcPr>
            <w:tcW w:w="1623" w:type="dxa"/>
          </w:tcPr>
          <w:p w:rsidR="00F234CD" w:rsidRDefault="00F234CD" w:rsidP="009D5B67">
            <w:r>
              <w:t>Parent Signature/</w:t>
            </w:r>
          </w:p>
          <w:p w:rsidR="00F234CD" w:rsidRDefault="00F234CD" w:rsidP="009D5B67">
            <w:r>
              <w:t>Initials</w:t>
            </w:r>
          </w:p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>
            <w:bookmarkStart w:id="0" w:name="_GoBack"/>
          </w:p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bookmarkEnd w:id="0"/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  <w:tr w:rsidR="00F234CD" w:rsidTr="00F234CD">
        <w:tc>
          <w:tcPr>
            <w:tcW w:w="1368" w:type="dxa"/>
          </w:tcPr>
          <w:p w:rsidR="00F234CD" w:rsidRDefault="00F234CD" w:rsidP="009D5B67"/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800" w:type="dxa"/>
          </w:tcPr>
          <w:p w:rsidR="00F234CD" w:rsidRDefault="00F234CD" w:rsidP="009D5B67"/>
        </w:tc>
        <w:tc>
          <w:tcPr>
            <w:tcW w:w="2250" w:type="dxa"/>
          </w:tcPr>
          <w:p w:rsidR="00F234CD" w:rsidRDefault="00F234CD" w:rsidP="009D5B67"/>
        </w:tc>
        <w:tc>
          <w:tcPr>
            <w:tcW w:w="1623" w:type="dxa"/>
          </w:tcPr>
          <w:p w:rsidR="00F234CD" w:rsidRDefault="00F234CD" w:rsidP="009D5B67"/>
        </w:tc>
      </w:tr>
    </w:tbl>
    <w:p w:rsidR="00352799" w:rsidRDefault="00013295" w:rsidP="009D5B67">
      <w:pPr>
        <w:rPr>
          <w:sz w:val="20"/>
          <w:szCs w:val="20"/>
        </w:rPr>
      </w:pPr>
      <w:r w:rsidRPr="00F234CD">
        <w:rPr>
          <w:sz w:val="20"/>
          <w:szCs w:val="20"/>
        </w:rPr>
        <w:t xml:space="preserve">Find Book Word Count: </w:t>
      </w:r>
      <w:hyperlink r:id="rId8" w:history="1">
        <w:r w:rsidR="00352799" w:rsidRPr="00E55799">
          <w:rPr>
            <w:rStyle w:val="Hyperlink"/>
            <w:sz w:val="20"/>
            <w:szCs w:val="20"/>
          </w:rPr>
          <w:t>http://www.arbookfind.com/default.aspx</w:t>
        </w:r>
      </w:hyperlink>
    </w:p>
    <w:p w:rsidR="00352799" w:rsidRDefault="00757C06" w:rsidP="009D5B67">
      <w:pPr>
        <w:rPr>
          <w:sz w:val="20"/>
          <w:szCs w:val="20"/>
        </w:rPr>
      </w:pPr>
      <w:r>
        <w:rPr>
          <w:sz w:val="20"/>
          <w:szCs w:val="20"/>
        </w:rPr>
        <w:t>48586</w:t>
      </w:r>
    </w:p>
    <w:p w:rsidR="00013295" w:rsidRDefault="00013295" w:rsidP="009D5B67">
      <w:r>
        <w:t xml:space="preserve">Take a Quiz: </w:t>
      </w:r>
      <w:hyperlink r:id="rId9" w:history="1">
        <w:r w:rsidRPr="00013295">
          <w:rPr>
            <w:rStyle w:val="Hyperlink"/>
          </w:rPr>
          <w:t>http://www.bookadventure.com/Kids_zone/index.aspx</w:t>
        </w:r>
      </w:hyperlink>
    </w:p>
    <w:p w:rsidR="00013295" w:rsidRDefault="00013295" w:rsidP="009D5B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13295" w:rsidTr="00013295">
        <w:tc>
          <w:tcPr>
            <w:tcW w:w="2394" w:type="dxa"/>
          </w:tcPr>
          <w:p w:rsidR="00013295" w:rsidRDefault="00013295" w:rsidP="009D5B67">
            <w:r>
              <w:t>Date</w:t>
            </w:r>
          </w:p>
          <w:p w:rsidR="00013295" w:rsidRDefault="00013295" w:rsidP="009D5B67"/>
        </w:tc>
        <w:tc>
          <w:tcPr>
            <w:tcW w:w="2394" w:type="dxa"/>
          </w:tcPr>
          <w:p w:rsidR="00013295" w:rsidRDefault="00013295" w:rsidP="009D5B67">
            <w:r>
              <w:t>Title</w:t>
            </w:r>
          </w:p>
        </w:tc>
        <w:tc>
          <w:tcPr>
            <w:tcW w:w="2394" w:type="dxa"/>
          </w:tcPr>
          <w:p w:rsidR="00013295" w:rsidRDefault="00013295" w:rsidP="009D5B67">
            <w:r>
              <w:t>Word Count</w:t>
            </w:r>
          </w:p>
        </w:tc>
        <w:tc>
          <w:tcPr>
            <w:tcW w:w="2394" w:type="dxa"/>
          </w:tcPr>
          <w:p w:rsidR="00013295" w:rsidRDefault="00013295" w:rsidP="009D5B67">
            <w:r>
              <w:t>Updated Total</w:t>
            </w:r>
          </w:p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rPr>
          <w:trHeight w:val="638"/>
        </w:trPr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  <w:tr w:rsidR="00013295" w:rsidTr="00013295">
        <w:tc>
          <w:tcPr>
            <w:tcW w:w="2394" w:type="dxa"/>
          </w:tcPr>
          <w:p w:rsidR="00013295" w:rsidRDefault="00013295" w:rsidP="009D5B67"/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  <w:tc>
          <w:tcPr>
            <w:tcW w:w="2394" w:type="dxa"/>
          </w:tcPr>
          <w:p w:rsidR="00013295" w:rsidRDefault="00013295" w:rsidP="009D5B67"/>
        </w:tc>
      </w:tr>
    </w:tbl>
    <w:p w:rsidR="00013295" w:rsidRPr="009D5B67" w:rsidRDefault="00013295" w:rsidP="009D5B67"/>
    <w:sectPr w:rsidR="00013295" w:rsidRPr="009D5B6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E3" w:rsidRDefault="00EF17E3" w:rsidP="009D5B67">
      <w:pPr>
        <w:spacing w:after="0" w:line="240" w:lineRule="auto"/>
      </w:pPr>
      <w:r>
        <w:separator/>
      </w:r>
    </w:p>
  </w:endnote>
  <w:endnote w:type="continuationSeparator" w:id="0">
    <w:p w:rsidR="00EF17E3" w:rsidRDefault="00EF17E3" w:rsidP="009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B67" w:rsidRPr="009D5B67" w:rsidRDefault="009D5B67">
    <w:pPr>
      <w:pStyle w:val="Footer"/>
      <w:rPr>
        <w:sz w:val="28"/>
        <w:szCs w:val="28"/>
      </w:rPr>
    </w:pPr>
    <w:r w:rsidRPr="009D5B67">
      <w:rPr>
        <w:sz w:val="28"/>
        <w:szCs w:val="28"/>
      </w:rPr>
      <w:t>Grand Total: __________________________________ words read so far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E3" w:rsidRDefault="00EF17E3" w:rsidP="009D5B67">
      <w:pPr>
        <w:spacing w:after="0" w:line="240" w:lineRule="auto"/>
      </w:pPr>
      <w:r>
        <w:separator/>
      </w:r>
    </w:p>
  </w:footnote>
  <w:footnote w:type="continuationSeparator" w:id="0">
    <w:p w:rsidR="00EF17E3" w:rsidRDefault="00EF17E3" w:rsidP="009D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4CD" w:rsidRDefault="00F234CD">
    <w:pPr>
      <w:pStyle w:val="Header"/>
      <w:rPr>
        <w:sz w:val="40"/>
        <w:szCs w:val="40"/>
      </w:rPr>
    </w:pPr>
    <w:r>
      <w:rPr>
        <w:sz w:val="40"/>
        <w:szCs w:val="40"/>
      </w:rPr>
      <w:t>Name</w:t>
    </w:r>
    <w:proofErr w:type="gramStart"/>
    <w:r>
      <w:rPr>
        <w:sz w:val="40"/>
        <w:szCs w:val="40"/>
      </w:rPr>
      <w:t>:_</w:t>
    </w:r>
    <w:proofErr w:type="gramEnd"/>
    <w:r>
      <w:rPr>
        <w:sz w:val="40"/>
        <w:szCs w:val="40"/>
      </w:rPr>
      <w:t>______________ Teacher:________  Grade:___</w:t>
    </w:r>
  </w:p>
  <w:p w:rsidR="00F234CD" w:rsidRDefault="00F234CD">
    <w:pPr>
      <w:pStyle w:val="Header"/>
      <w:rPr>
        <w:sz w:val="40"/>
        <w:szCs w:val="40"/>
      </w:rPr>
    </w:pPr>
    <w:r w:rsidRPr="00F234CD">
      <w:rPr>
        <w:sz w:val="40"/>
        <w:szCs w:val="40"/>
      </w:rPr>
      <w:t>Holy Spirit School Library 2017-2018</w:t>
    </w:r>
  </w:p>
  <w:p w:rsidR="009D5B67" w:rsidRPr="009D5B67" w:rsidRDefault="009D5B67">
    <w:pPr>
      <w:pStyle w:val="Header"/>
      <w:rPr>
        <w:sz w:val="40"/>
        <w:szCs w:val="40"/>
      </w:rPr>
    </w:pPr>
    <w:r w:rsidRPr="009D5B67">
      <w:rPr>
        <w:sz w:val="40"/>
        <w:szCs w:val="40"/>
      </w:rPr>
      <w:t>Million Word Challenge – Word Counts</w:t>
    </w:r>
  </w:p>
  <w:p w:rsidR="009D5B67" w:rsidRDefault="009D5B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25E"/>
    <w:rsid w:val="00013295"/>
    <w:rsid w:val="00352799"/>
    <w:rsid w:val="004B70F8"/>
    <w:rsid w:val="005E647A"/>
    <w:rsid w:val="00653C14"/>
    <w:rsid w:val="00710EBC"/>
    <w:rsid w:val="00757C06"/>
    <w:rsid w:val="009D5B67"/>
    <w:rsid w:val="00A076A6"/>
    <w:rsid w:val="00B201F2"/>
    <w:rsid w:val="00BB5B91"/>
    <w:rsid w:val="00C05085"/>
    <w:rsid w:val="00C61D16"/>
    <w:rsid w:val="00CA746F"/>
    <w:rsid w:val="00D4325E"/>
    <w:rsid w:val="00EF17E3"/>
    <w:rsid w:val="00F2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B67"/>
  </w:style>
  <w:style w:type="paragraph" w:styleId="Footer">
    <w:name w:val="footer"/>
    <w:basedOn w:val="Normal"/>
    <w:link w:val="FooterChar"/>
    <w:uiPriority w:val="99"/>
    <w:unhideWhenUsed/>
    <w:rsid w:val="009D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B67"/>
  </w:style>
  <w:style w:type="paragraph" w:styleId="BalloonText">
    <w:name w:val="Balloon Text"/>
    <w:basedOn w:val="Normal"/>
    <w:link w:val="BalloonTextChar"/>
    <w:uiPriority w:val="99"/>
    <w:semiHidden/>
    <w:unhideWhenUsed/>
    <w:rsid w:val="009D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B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B67"/>
  </w:style>
  <w:style w:type="paragraph" w:styleId="Footer">
    <w:name w:val="footer"/>
    <w:basedOn w:val="Normal"/>
    <w:link w:val="FooterChar"/>
    <w:uiPriority w:val="99"/>
    <w:unhideWhenUsed/>
    <w:rsid w:val="009D5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B67"/>
  </w:style>
  <w:style w:type="paragraph" w:styleId="BalloonText">
    <w:name w:val="Balloon Text"/>
    <w:basedOn w:val="Normal"/>
    <w:link w:val="BalloonTextChar"/>
    <w:uiPriority w:val="99"/>
    <w:semiHidden/>
    <w:unhideWhenUsed/>
    <w:rsid w:val="009D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ookfind.com/default.a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adventure.com/Kids_zone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7FAC-5A9C-4FC5-8788-C21B15F5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Sanchez</dc:creator>
  <cp:lastModifiedBy>Angie Sanchez</cp:lastModifiedBy>
  <cp:revision>3</cp:revision>
  <cp:lastPrinted>2017-10-23T12:15:00Z</cp:lastPrinted>
  <dcterms:created xsi:type="dcterms:W3CDTF">2017-10-18T14:41:00Z</dcterms:created>
  <dcterms:modified xsi:type="dcterms:W3CDTF">2017-10-25T14:00:00Z</dcterms:modified>
</cp:coreProperties>
</file>